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F455" w14:textId="3804AA33" w:rsidR="008849B9" w:rsidRPr="008849B9" w:rsidRDefault="008849B9" w:rsidP="008849B9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8849B9">
        <w:rPr>
          <w:rFonts w:asciiTheme="minorHAnsi" w:hAnsiTheme="minorHAnsi" w:cstheme="minorHAnsi"/>
          <w:b/>
          <w:bCs/>
          <w:color w:val="auto"/>
          <w:sz w:val="24"/>
        </w:rPr>
        <w:t>LLANDOUGH COMMUNITY COUNCIL</w:t>
      </w:r>
    </w:p>
    <w:p w14:paraId="2ED23B89" w14:textId="5B1DBDD5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9837C9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8849B9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dough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="008849B9">
              <w:rPr>
                <w:rFonts w:asciiTheme="minorHAnsi" w:hAnsiTheme="minorHAnsi" w:cstheme="minorHAnsi"/>
                <w:color w:val="7030A0"/>
                <w:sz w:val="20"/>
              </w:rPr>
              <w:t>20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A76CB2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>[name of Council]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65741A9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196E101" w14:textId="40D835F3" w:rsidR="008849B9" w:rsidRPr="00F62F7D" w:rsidRDefault="008849B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ul R. Egan, Clerk to the Council, 63 Woodham Park, Barry CF62 8FJ, Telephone No. 01446 409294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68759A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8849B9">
              <w:rPr>
                <w:rFonts w:asciiTheme="minorHAnsi" w:hAnsiTheme="minorHAnsi" w:cstheme="minorHAnsi"/>
                <w:sz w:val="20"/>
              </w:rPr>
              <w:t>9.00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8849B9">
              <w:rPr>
                <w:rFonts w:asciiTheme="minorHAnsi" w:hAnsiTheme="minorHAnsi" w:cstheme="minorHAnsi"/>
                <w:color w:val="7030A0"/>
                <w:sz w:val="20"/>
              </w:rPr>
              <w:t>5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559984B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  <w:r w:rsidR="008849B9">
              <w:rPr>
                <w:rFonts w:asciiTheme="minorHAnsi" w:hAnsiTheme="minorHAnsi" w:cstheme="minorHAnsi"/>
                <w:sz w:val="20"/>
              </w:rPr>
              <w:t>£2.00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D864A2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7E692367" w:rsidR="0061779A" w:rsidRPr="00F62F7D" w:rsidRDefault="008849B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ul R. Egan, Clerk to the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8974013" w:rsidR="0061779A" w:rsidRPr="00F62F7D" w:rsidRDefault="008849B9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 September 2025</w:t>
            </w:r>
          </w:p>
        </w:tc>
      </w:tr>
    </w:tbl>
    <w:p w14:paraId="2A7021A1" w14:textId="77777777" w:rsidR="00AF087C" w:rsidRDefault="00AF087C"/>
    <w:sectPr w:rsidR="00AF087C" w:rsidSect="00F62F7D"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5BF0" w14:textId="77777777" w:rsidR="00F94338" w:rsidRDefault="00F94338" w:rsidP="0061779A">
      <w:pPr>
        <w:spacing w:before="0" w:after="0" w:line="240" w:lineRule="auto"/>
      </w:pPr>
      <w:r>
        <w:separator/>
      </w:r>
    </w:p>
  </w:endnote>
  <w:endnote w:type="continuationSeparator" w:id="0">
    <w:p w14:paraId="554C87C9" w14:textId="77777777" w:rsidR="00F94338" w:rsidRDefault="00F9433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9E72" w14:textId="77777777" w:rsidR="00F94338" w:rsidRDefault="00F9433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7A260F9" w14:textId="77777777" w:rsidR="00F94338" w:rsidRDefault="00F94338" w:rsidP="006177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4166544">
    <w:abstractNumId w:val="1"/>
  </w:num>
  <w:num w:numId="2" w16cid:durableId="207855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8849B9"/>
    <w:rsid w:val="00914D0E"/>
    <w:rsid w:val="0093545B"/>
    <w:rsid w:val="00A240ED"/>
    <w:rsid w:val="00AF087C"/>
    <w:rsid w:val="00C47994"/>
    <w:rsid w:val="00C53820"/>
    <w:rsid w:val="00ED3029"/>
    <w:rsid w:val="00F94338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Paul Egan</cp:lastModifiedBy>
  <cp:revision>2</cp:revision>
  <dcterms:created xsi:type="dcterms:W3CDTF">2025-09-26T15:18:00Z</dcterms:created>
  <dcterms:modified xsi:type="dcterms:W3CDTF">2025-09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